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6192" w14:textId="77777777" w:rsidR="00E63790" w:rsidRPr="00E63790" w:rsidRDefault="00E63790" w:rsidP="00E63790">
      <w:pPr>
        <w:pStyle w:val="Ttulo"/>
        <w:rPr>
          <w:rFonts w:eastAsia="ArialMT"/>
        </w:rPr>
      </w:pPr>
      <w:r w:rsidRPr="00E63790">
        <w:rPr>
          <w:rFonts w:eastAsia="ArialMT"/>
        </w:rPr>
        <w:t>Práctica comparativa</w:t>
      </w:r>
    </w:p>
    <w:p w14:paraId="390C5DE8" w14:textId="77777777" w:rsidR="00E63790" w:rsidRDefault="00E63790" w:rsidP="00E637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00DFAD" w14:textId="2A7B5969" w:rsidR="00E63790" w:rsidRDefault="00E63790" w:rsidP="00E63790">
      <w:pPr>
        <w:rPr>
          <w:rFonts w:ascii="Times New Roman" w:hAnsi="Times New Roman" w:cs="Times New Roman"/>
          <w:sz w:val="24"/>
          <w:szCs w:val="24"/>
        </w:rPr>
      </w:pPr>
      <w:r w:rsidRPr="00E63790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E63790">
        <w:rPr>
          <w:rFonts w:ascii="Times New Roman" w:hAnsi="Times New Roman" w:cs="Times New Roman"/>
          <w:sz w:val="24"/>
          <w:szCs w:val="24"/>
        </w:rPr>
        <w:t>: hacer un análisis comparativo para resolver el problema de Matilda.</w:t>
      </w:r>
    </w:p>
    <w:p w14:paraId="5921D999" w14:textId="77777777" w:rsidR="00E63790" w:rsidRPr="00E63790" w:rsidRDefault="00E63790" w:rsidP="00E63790">
      <w:pPr>
        <w:rPr>
          <w:rFonts w:ascii="Times New Roman" w:hAnsi="Times New Roman" w:cs="Times New Roman"/>
          <w:sz w:val="24"/>
          <w:szCs w:val="24"/>
        </w:rPr>
      </w:pPr>
    </w:p>
    <w:p w14:paraId="3791CE2F" w14:textId="77777777" w:rsidR="00E63790" w:rsidRPr="00E63790" w:rsidRDefault="00E63790" w:rsidP="00E63790">
      <w:r w:rsidRPr="00E63790">
        <w:t>En la familia somos tres hermanos y nuestro padre, que se encuentra de viaje en el exterior,</w:t>
      </w:r>
    </w:p>
    <w:p w14:paraId="6F9FAED9" w14:textId="77777777" w:rsidR="00E63790" w:rsidRPr="00E63790" w:rsidRDefault="00E63790" w:rsidP="00E63790">
      <w:r w:rsidRPr="00E63790">
        <w:t>nos envió de regalo tres procesadores para nuestras diferentes necesidades, yo (Matilda) le</w:t>
      </w:r>
    </w:p>
    <w:p w14:paraId="5C03A980" w14:textId="77777777" w:rsidR="00E63790" w:rsidRPr="00E63790" w:rsidRDefault="00E63790" w:rsidP="00E63790">
      <w:r w:rsidRPr="00E63790">
        <w:t xml:space="preserve">pedí uno para poder jugar al tan esperado </w:t>
      </w:r>
      <w:proofErr w:type="spellStart"/>
      <w:r w:rsidRPr="00E63790">
        <w:t>Cyberpunk</w:t>
      </w:r>
      <w:proofErr w:type="spellEnd"/>
      <w:r w:rsidRPr="00E63790">
        <w:t xml:space="preserve"> 2077, mi pequeño hermano, Marcelo,</w:t>
      </w:r>
    </w:p>
    <w:p w14:paraId="138A7848" w14:textId="77777777" w:rsidR="00E63790" w:rsidRPr="00E63790" w:rsidRDefault="00E63790" w:rsidP="00E63790">
      <w:r w:rsidRPr="00E63790">
        <w:t>en cambio, solamente le pidió uno para ejecutar la suite de Office 2019 y, por último, mi</w:t>
      </w:r>
    </w:p>
    <w:p w14:paraId="42352165" w14:textId="77777777" w:rsidR="00E63790" w:rsidRPr="00E63790" w:rsidRDefault="00E63790" w:rsidP="00E63790">
      <w:r w:rsidRPr="00E63790">
        <w:t>hermano mayor le encargó uno para poder hacer ediciones de video en un programa</w:t>
      </w:r>
    </w:p>
    <w:p w14:paraId="0B4F0539" w14:textId="77777777" w:rsidR="00E63790" w:rsidRPr="00E63790" w:rsidRDefault="00E63790" w:rsidP="00E63790">
      <w:r w:rsidRPr="00E63790">
        <w:t xml:space="preserve">llamado Wondershare </w:t>
      </w:r>
      <w:proofErr w:type="spellStart"/>
      <w:r w:rsidRPr="00E63790">
        <w:t>Filmora</w:t>
      </w:r>
      <w:proofErr w:type="spellEnd"/>
      <w:r w:rsidRPr="00E63790">
        <w:t xml:space="preserve"> X.</w:t>
      </w:r>
    </w:p>
    <w:p w14:paraId="718813E7" w14:textId="77777777" w:rsidR="00E63790" w:rsidRPr="00E63790" w:rsidRDefault="00E63790" w:rsidP="00E63790">
      <w:r w:rsidRPr="00E63790">
        <w:t>Estamos confundidos debido a que no los etiqueto con nombres…</w:t>
      </w:r>
    </w:p>
    <w:p w14:paraId="0C70679A" w14:textId="77777777" w:rsidR="00E63790" w:rsidRPr="00E63790" w:rsidRDefault="00E63790" w:rsidP="00E63790">
      <w:r w:rsidRPr="00E63790">
        <w:t>Nuestro padre nos envió los siguientes procesadores:</w:t>
      </w:r>
    </w:p>
    <w:p w14:paraId="4F433AF6" w14:textId="77777777" w:rsidR="00E63790" w:rsidRPr="00E63790" w:rsidRDefault="00E63790" w:rsidP="00E63790">
      <w:pPr>
        <w:rPr>
          <w:lang w:val="en-US"/>
        </w:rPr>
      </w:pPr>
      <w:r w:rsidRPr="00E63790">
        <w:rPr>
          <w:lang w:val="en-US"/>
        </w:rPr>
        <w:t xml:space="preserve">● </w:t>
      </w:r>
      <w:proofErr w:type="spellStart"/>
      <w:r w:rsidRPr="00E63790">
        <w:rPr>
          <w:lang w:val="en-US"/>
        </w:rPr>
        <w:t>Amd</w:t>
      </w:r>
      <w:proofErr w:type="spellEnd"/>
      <w:r w:rsidRPr="00E63790">
        <w:rPr>
          <w:lang w:val="en-US"/>
        </w:rPr>
        <w:t xml:space="preserve"> Ryzen 5 3600</w:t>
      </w:r>
    </w:p>
    <w:p w14:paraId="6139DC29" w14:textId="77777777" w:rsidR="00E63790" w:rsidRPr="00E63790" w:rsidRDefault="00E63790" w:rsidP="00E63790">
      <w:pPr>
        <w:rPr>
          <w:lang w:val="en-US"/>
        </w:rPr>
      </w:pPr>
      <w:r w:rsidRPr="00E63790">
        <w:rPr>
          <w:lang w:val="en-US"/>
        </w:rPr>
        <w:t xml:space="preserve">● </w:t>
      </w:r>
      <w:proofErr w:type="spellStart"/>
      <w:r w:rsidRPr="00E63790">
        <w:rPr>
          <w:lang w:val="en-US"/>
        </w:rPr>
        <w:t>Amd</w:t>
      </w:r>
      <w:proofErr w:type="spellEnd"/>
      <w:r w:rsidRPr="00E63790">
        <w:rPr>
          <w:lang w:val="en-US"/>
        </w:rPr>
        <w:t xml:space="preserve"> a8 9600</w:t>
      </w:r>
    </w:p>
    <w:p w14:paraId="03C00736" w14:textId="77777777" w:rsidR="00E63790" w:rsidRPr="00E63790" w:rsidRDefault="00E63790" w:rsidP="00E63790">
      <w:pPr>
        <w:rPr>
          <w:lang w:val="en-US"/>
        </w:rPr>
      </w:pPr>
      <w:r w:rsidRPr="00E63790">
        <w:rPr>
          <w:lang w:val="en-US"/>
        </w:rPr>
        <w:t>● intel i3 3230</w:t>
      </w:r>
    </w:p>
    <w:p w14:paraId="2060C20A" w14:textId="47E777CB" w:rsidR="00241B4F" w:rsidRDefault="00E63790" w:rsidP="00E63790">
      <w:r w:rsidRPr="00E63790">
        <w:t>¿Cuál es para cada uno?</w:t>
      </w:r>
    </w:p>
    <w:p w14:paraId="15EB8815" w14:textId="77777777" w:rsidR="004423DD" w:rsidRDefault="004423DD" w:rsidP="00E63790"/>
    <w:p w14:paraId="3467DFD9" w14:textId="4B2AEAF5" w:rsidR="00E63790" w:rsidRDefault="00765236" w:rsidP="00E63790">
      <w:pPr>
        <w:rPr>
          <w:b/>
          <w:bCs/>
          <w:sz w:val="28"/>
          <w:szCs w:val="28"/>
          <w:u w:val="single"/>
        </w:rPr>
      </w:pPr>
      <w:r w:rsidRPr="00665067">
        <w:rPr>
          <w:b/>
          <w:bCs/>
          <w:sz w:val="28"/>
          <w:szCs w:val="28"/>
          <w:u w:val="single"/>
        </w:rPr>
        <w:t>Especificaciones de cada software o juego:</w:t>
      </w:r>
    </w:p>
    <w:p w14:paraId="4884A56D" w14:textId="77777777" w:rsidR="00665067" w:rsidRPr="00665067" w:rsidRDefault="00665067" w:rsidP="00E63790">
      <w:pPr>
        <w:rPr>
          <w:b/>
          <w:bCs/>
          <w:sz w:val="28"/>
          <w:szCs w:val="28"/>
          <w:u w:val="single"/>
        </w:rPr>
      </w:pPr>
    </w:p>
    <w:p w14:paraId="193838EE" w14:textId="77777777" w:rsidR="00E63790" w:rsidRPr="00665067" w:rsidRDefault="00E63790" w:rsidP="00765236">
      <w:pPr>
        <w:rPr>
          <w:rFonts w:asciiTheme="majorHAnsi" w:hAnsiTheme="majorHAnsi" w:cstheme="majorHAnsi"/>
          <w:b/>
          <w:bCs/>
          <w:lang w:val="en-US" w:eastAsia="es-AR"/>
        </w:rPr>
      </w:pPr>
      <w:r w:rsidRPr="00665067">
        <w:rPr>
          <w:rFonts w:asciiTheme="majorHAnsi" w:hAnsiTheme="majorHAnsi" w:cstheme="majorHAnsi"/>
          <w:b/>
          <w:bCs/>
          <w:lang w:val="en-US" w:eastAsia="es-AR"/>
        </w:rPr>
        <w:t>Cyberpunk 2077's Minimum Specs For 1080p</w:t>
      </w:r>
    </w:p>
    <w:p w14:paraId="40F83F41" w14:textId="23A133B1" w:rsidR="00E63790" w:rsidRPr="00765236" w:rsidRDefault="00E63790" w:rsidP="00765236">
      <w:pPr>
        <w:rPr>
          <w:rFonts w:asciiTheme="majorHAnsi" w:hAnsiTheme="majorHAnsi" w:cstheme="majorHAnsi"/>
          <w:lang w:val="en-US" w:eastAsia="es-AR"/>
        </w:rPr>
      </w:pPr>
      <w:r w:rsidRPr="00765236">
        <w:rPr>
          <w:rFonts w:asciiTheme="majorHAnsi" w:hAnsiTheme="majorHAnsi" w:cstheme="majorHAnsi"/>
          <w:lang w:val="en-US" w:eastAsia="es-AR"/>
        </w:rPr>
        <w:t>CPU: Intel Core i5-3570K or AMD FX-8310.</w:t>
      </w:r>
    </w:p>
    <w:p w14:paraId="7A48CFE9" w14:textId="565D09D7" w:rsidR="00765236" w:rsidRPr="00765236" w:rsidRDefault="00765236" w:rsidP="00765236">
      <w:pPr>
        <w:rPr>
          <w:rFonts w:asciiTheme="majorHAnsi" w:hAnsiTheme="majorHAnsi" w:cstheme="majorHAnsi"/>
          <w:lang w:val="en-US" w:eastAsia="es-AR"/>
        </w:rPr>
      </w:pPr>
    </w:p>
    <w:p w14:paraId="39237CB3" w14:textId="77777777" w:rsidR="00765236" w:rsidRPr="00665067" w:rsidRDefault="00765236" w:rsidP="00765236">
      <w:pPr>
        <w:rPr>
          <w:rFonts w:asciiTheme="majorHAnsi" w:hAnsiTheme="majorHAnsi" w:cstheme="majorHAnsi"/>
          <w:b/>
          <w:bCs/>
          <w:color w:val="333333"/>
          <w:lang w:val="en-US" w:eastAsia="es-AR"/>
        </w:rPr>
      </w:pPr>
      <w:r w:rsidRPr="00665067">
        <w:rPr>
          <w:rFonts w:asciiTheme="majorHAnsi" w:hAnsiTheme="majorHAnsi" w:cstheme="majorHAnsi"/>
          <w:b/>
          <w:bCs/>
          <w:color w:val="333333"/>
          <w:lang w:val="en-US" w:eastAsia="es-AR"/>
        </w:rPr>
        <w:t>Office 2019 minimum system requirements</w:t>
      </w:r>
    </w:p>
    <w:p w14:paraId="2173AF34" w14:textId="77777777" w:rsidR="00765236" w:rsidRPr="00765236" w:rsidRDefault="00765236" w:rsidP="00765236">
      <w:pPr>
        <w:rPr>
          <w:rFonts w:asciiTheme="majorHAnsi" w:hAnsiTheme="majorHAnsi" w:cstheme="majorHAnsi"/>
          <w:color w:val="333333"/>
          <w:lang w:val="en-US" w:eastAsia="es-AR"/>
        </w:rPr>
      </w:pPr>
      <w:r w:rsidRPr="00765236">
        <w:rPr>
          <w:rFonts w:asciiTheme="majorHAnsi" w:hAnsiTheme="majorHAnsi" w:cstheme="majorHAnsi"/>
          <w:color w:val="333333"/>
          <w:lang w:val="en-US" w:eastAsia="es-AR"/>
        </w:rPr>
        <w:t># 1.6 GHz or faster, 2-core processor</w:t>
      </w:r>
    </w:p>
    <w:p w14:paraId="6E151F00" w14:textId="41B3E55A" w:rsidR="00765236" w:rsidRDefault="00765236" w:rsidP="00765236">
      <w:pPr>
        <w:rPr>
          <w:rFonts w:asciiTheme="majorHAnsi" w:hAnsiTheme="majorHAnsi" w:cstheme="majorHAnsi"/>
          <w:color w:val="333333"/>
          <w:lang w:val="en-US" w:eastAsia="es-AR"/>
        </w:rPr>
      </w:pPr>
      <w:r w:rsidRPr="00765236">
        <w:rPr>
          <w:rFonts w:asciiTheme="majorHAnsi" w:hAnsiTheme="majorHAnsi" w:cstheme="majorHAnsi"/>
          <w:color w:val="333333"/>
          <w:lang w:val="en-US" w:eastAsia="es-AR"/>
        </w:rPr>
        <w:t>2.0 GHz or faster recommended for Skype for Business</w:t>
      </w:r>
    </w:p>
    <w:p w14:paraId="2D728C1B" w14:textId="77777777" w:rsidR="00665067" w:rsidRPr="00765236" w:rsidRDefault="00665067" w:rsidP="00765236">
      <w:pPr>
        <w:rPr>
          <w:rFonts w:asciiTheme="majorHAnsi" w:hAnsiTheme="majorHAnsi" w:cstheme="majorHAnsi"/>
          <w:color w:val="333333"/>
          <w:lang w:val="en-US" w:eastAsia="es-AR"/>
        </w:rPr>
      </w:pPr>
    </w:p>
    <w:p w14:paraId="615364C4" w14:textId="23CB1A12" w:rsidR="00765236" w:rsidRPr="00665067" w:rsidRDefault="00765236" w:rsidP="00765236">
      <w:pPr>
        <w:rPr>
          <w:rFonts w:asciiTheme="majorHAnsi" w:hAnsiTheme="majorHAnsi" w:cstheme="majorHAnsi"/>
          <w:b/>
          <w:bCs/>
          <w:color w:val="333333"/>
        </w:rPr>
      </w:pPr>
      <w:proofErr w:type="spellStart"/>
      <w:r w:rsidRPr="00665067">
        <w:rPr>
          <w:rFonts w:asciiTheme="majorHAnsi" w:hAnsiTheme="majorHAnsi" w:cstheme="majorHAnsi"/>
          <w:b/>
          <w:bCs/>
          <w:color w:val="333333"/>
        </w:rPr>
        <w:t>Filmora</w:t>
      </w:r>
      <w:proofErr w:type="spellEnd"/>
      <w:r w:rsidRPr="00665067">
        <w:rPr>
          <w:rFonts w:asciiTheme="majorHAnsi" w:hAnsiTheme="majorHAnsi" w:cstheme="majorHAnsi"/>
          <w:b/>
          <w:bCs/>
          <w:color w:val="333333"/>
        </w:rPr>
        <w:t xml:space="preserve"> X: </w:t>
      </w:r>
      <w:proofErr w:type="spellStart"/>
      <w:r w:rsidRPr="00665067">
        <w:rPr>
          <w:rFonts w:asciiTheme="majorHAnsi" w:hAnsiTheme="majorHAnsi" w:cstheme="majorHAnsi"/>
          <w:b/>
          <w:bCs/>
          <w:color w:val="333333"/>
        </w:rPr>
        <w:t>System</w:t>
      </w:r>
      <w:proofErr w:type="spellEnd"/>
      <w:r w:rsidRPr="00665067">
        <w:rPr>
          <w:rFonts w:asciiTheme="majorHAnsi" w:hAnsiTheme="majorHAnsi" w:cstheme="majorHAnsi"/>
          <w:b/>
          <w:bCs/>
          <w:color w:val="333333"/>
        </w:rPr>
        <w:t xml:space="preserve"> </w:t>
      </w:r>
      <w:proofErr w:type="spellStart"/>
      <w:r w:rsidRPr="00665067">
        <w:rPr>
          <w:rFonts w:asciiTheme="majorHAnsi" w:hAnsiTheme="majorHAnsi" w:cstheme="majorHAnsi"/>
          <w:b/>
          <w:bCs/>
          <w:color w:val="333333"/>
        </w:rPr>
        <w:t>requirements</w:t>
      </w:r>
      <w:proofErr w:type="spellEnd"/>
    </w:p>
    <w:p w14:paraId="574DB07B" w14:textId="1E75BC8E" w:rsidR="00765236" w:rsidRDefault="00765236" w:rsidP="00765236">
      <w:pPr>
        <w:rPr>
          <w:rFonts w:asciiTheme="majorHAnsi" w:hAnsiTheme="majorHAnsi" w:cstheme="majorHAnsi"/>
          <w:color w:val="333333"/>
          <w:lang w:val="en-US"/>
        </w:rPr>
      </w:pPr>
      <w:r w:rsidRPr="00765236">
        <w:rPr>
          <w:rFonts w:asciiTheme="majorHAnsi" w:hAnsiTheme="majorHAnsi" w:cstheme="majorHAnsi"/>
          <w:color w:val="333333"/>
          <w:lang w:val="en-US"/>
        </w:rPr>
        <w:t>Intel® i5 or newer CPU, 2GHz+</w:t>
      </w:r>
    </w:p>
    <w:p w14:paraId="68D2E3C5" w14:textId="77777777" w:rsidR="00665067" w:rsidRPr="00665067" w:rsidRDefault="00665067" w:rsidP="00665067">
      <w:pPr>
        <w:rPr>
          <w:rFonts w:asciiTheme="majorHAnsi" w:hAnsiTheme="majorHAnsi" w:cstheme="majorHAnsi"/>
          <w:lang w:val="en-US"/>
        </w:rPr>
      </w:pPr>
      <w:r w:rsidRPr="00665067">
        <w:rPr>
          <w:rFonts w:asciiTheme="majorHAnsi" w:hAnsiTheme="majorHAnsi" w:cstheme="majorHAnsi"/>
          <w:lang w:val="en-US"/>
        </w:rPr>
        <w:t>Recommended Minimum Hardware</w:t>
      </w:r>
    </w:p>
    <w:p w14:paraId="7D78F9C5" w14:textId="11008F16" w:rsidR="00665067" w:rsidRDefault="00665067" w:rsidP="00665067">
      <w:pPr>
        <w:rPr>
          <w:rFonts w:asciiTheme="majorHAnsi" w:hAnsiTheme="majorHAnsi" w:cstheme="majorHAnsi"/>
          <w:lang w:val="en-US"/>
        </w:rPr>
      </w:pPr>
      <w:r w:rsidRPr="00665067">
        <w:rPr>
          <w:rStyle w:val="Textoennegrita"/>
          <w:rFonts w:asciiTheme="majorHAnsi" w:hAnsiTheme="majorHAnsi" w:cstheme="majorHAnsi"/>
          <w:b w:val="0"/>
          <w:bCs w:val="0"/>
          <w:color w:val="07273D"/>
          <w:lang w:val="en-US"/>
        </w:rPr>
        <w:t>Processor:</w:t>
      </w:r>
      <w:r w:rsidRPr="00665067">
        <w:rPr>
          <w:rFonts w:asciiTheme="majorHAnsi" w:hAnsiTheme="majorHAnsi" w:cstheme="majorHAnsi"/>
          <w:lang w:val="en-US"/>
        </w:rPr>
        <w:t> Intel Core i5-3550, Core i7, or AMD equivalent</w:t>
      </w:r>
    </w:p>
    <w:p w14:paraId="220EA7D3" w14:textId="0302F0D9" w:rsidR="004423DD" w:rsidRDefault="004423DD" w:rsidP="004423DD">
      <w:pPr>
        <w:rPr>
          <w:b/>
          <w:bCs/>
          <w:sz w:val="28"/>
          <w:szCs w:val="28"/>
          <w:u w:val="single"/>
        </w:rPr>
      </w:pPr>
      <w:r w:rsidRPr="00665067">
        <w:rPr>
          <w:b/>
          <w:bCs/>
          <w:sz w:val="28"/>
          <w:szCs w:val="28"/>
          <w:u w:val="single"/>
        </w:rPr>
        <w:t xml:space="preserve">Especificaciones de cada </w:t>
      </w:r>
      <w:r>
        <w:rPr>
          <w:b/>
          <w:bCs/>
          <w:sz w:val="28"/>
          <w:szCs w:val="28"/>
          <w:u w:val="single"/>
        </w:rPr>
        <w:t>procesador</w:t>
      </w:r>
      <w:r w:rsidRPr="00665067">
        <w:rPr>
          <w:b/>
          <w:bCs/>
          <w:sz w:val="28"/>
          <w:szCs w:val="28"/>
          <w:u w:val="single"/>
        </w:rPr>
        <w:t>:</w:t>
      </w:r>
    </w:p>
    <w:p w14:paraId="22DE5ECC" w14:textId="7A216C13" w:rsidR="004423DD" w:rsidRPr="001717CC" w:rsidRDefault="00AD4AE8" w:rsidP="004423DD">
      <w:pPr>
        <w:rPr>
          <w:b/>
          <w:bCs/>
        </w:rPr>
      </w:pPr>
      <w:r w:rsidRPr="001717CC">
        <w:rPr>
          <w:b/>
          <w:bCs/>
        </w:rPr>
        <w:t>A</w:t>
      </w:r>
      <w:r w:rsidR="002409C6" w:rsidRPr="001717CC">
        <w:rPr>
          <w:b/>
          <w:bCs/>
        </w:rPr>
        <w:t>MD</w:t>
      </w:r>
      <w:r w:rsidRPr="001717CC">
        <w:rPr>
          <w:b/>
          <w:bCs/>
        </w:rPr>
        <w:t xml:space="preserve"> Ryzen 5 3600</w:t>
      </w:r>
      <w:r w:rsidR="002409C6" w:rsidRPr="001717CC">
        <w:rPr>
          <w:b/>
          <w:bCs/>
        </w:rPr>
        <w:t xml:space="preserve">: </w:t>
      </w:r>
    </w:p>
    <w:p w14:paraId="6F3C1CBF" w14:textId="367FD81E" w:rsidR="002409C6" w:rsidRDefault="002409C6" w:rsidP="004423DD">
      <w:r>
        <w:t>Familia: AMD Ryzen 5</w:t>
      </w:r>
    </w:p>
    <w:p w14:paraId="6192CA11" w14:textId="3F288530" w:rsidR="002409C6" w:rsidRDefault="002409C6" w:rsidP="004423DD">
      <w:pPr>
        <w:rPr>
          <w:lang w:val="en-US"/>
        </w:rPr>
      </w:pPr>
      <w:r w:rsidRPr="002409C6">
        <w:rPr>
          <w:lang w:val="en-US"/>
        </w:rPr>
        <w:lastRenderedPageBreak/>
        <w:t xml:space="preserve">Release date and price: </w:t>
      </w:r>
      <w:r>
        <w:rPr>
          <w:lang w:val="en-US"/>
        </w:rPr>
        <w:t>July 7, 2019. U$S 199.</w:t>
      </w:r>
    </w:p>
    <w:p w14:paraId="108A51CA" w14:textId="1FF56564" w:rsidR="002409C6" w:rsidRDefault="002409C6" w:rsidP="004423DD">
      <w:pPr>
        <w:rPr>
          <w:lang w:val="en-US"/>
        </w:rPr>
      </w:pPr>
      <w:r>
        <w:rPr>
          <w:lang w:val="en-US"/>
        </w:rPr>
        <w:t>Núcleos: 6</w:t>
      </w:r>
    </w:p>
    <w:p w14:paraId="243F7B1B" w14:textId="30EAAA7C" w:rsidR="002409C6" w:rsidRDefault="002409C6" w:rsidP="004423DD">
      <w:pPr>
        <w:rPr>
          <w:lang w:val="en-US"/>
        </w:rPr>
      </w:pPr>
      <w:r>
        <w:rPr>
          <w:lang w:val="en-US"/>
        </w:rPr>
        <w:t>Threads: 12</w:t>
      </w:r>
    </w:p>
    <w:p w14:paraId="359B2785" w14:textId="75B1A13B" w:rsidR="001717CC" w:rsidRDefault="001717CC" w:rsidP="004423DD">
      <w:pPr>
        <w:rPr>
          <w:lang w:val="en-US"/>
        </w:rPr>
      </w:pPr>
      <w:proofErr w:type="spellStart"/>
      <w:r>
        <w:rPr>
          <w:lang w:val="en-US"/>
        </w:rPr>
        <w:t>Frecuencia</w:t>
      </w:r>
      <w:proofErr w:type="spellEnd"/>
      <w:r>
        <w:rPr>
          <w:lang w:val="en-US"/>
        </w:rPr>
        <w:t>: 3,6 GHz.</w:t>
      </w:r>
    </w:p>
    <w:p w14:paraId="3A8338FD" w14:textId="7BDECBBC" w:rsidR="001717CC" w:rsidRDefault="001717CC" w:rsidP="004423DD">
      <w:pPr>
        <w:rPr>
          <w:lang w:val="en-US"/>
        </w:rPr>
      </w:pPr>
      <w:r>
        <w:rPr>
          <w:lang w:val="en-US"/>
        </w:rPr>
        <w:t>Turbo (1 núcleo): 4,2 GHz.</w:t>
      </w:r>
    </w:p>
    <w:p w14:paraId="2D3AE3B5" w14:textId="0B799F12" w:rsidR="001717CC" w:rsidRDefault="001717CC" w:rsidP="004423DD">
      <w:r w:rsidRPr="001717CC">
        <w:t>Turbo (todos los núcleos): 4,</w:t>
      </w:r>
      <w:r>
        <w:t>0 GHz.</w:t>
      </w:r>
    </w:p>
    <w:p w14:paraId="53D83740" w14:textId="452389AC" w:rsidR="00ED3651" w:rsidRDefault="00ED3651" w:rsidP="004423DD">
      <w:pPr>
        <w:rPr>
          <w:lang w:val="en-US"/>
        </w:rPr>
      </w:pPr>
      <w:r w:rsidRPr="00ED3651">
        <w:rPr>
          <w:lang w:val="en-US"/>
        </w:rPr>
        <w:t>Memory support:  DDR4-3200-dual c</w:t>
      </w:r>
      <w:r>
        <w:rPr>
          <w:lang w:val="en-US"/>
        </w:rPr>
        <w:t>hannel</w:t>
      </w:r>
    </w:p>
    <w:p w14:paraId="7F656F5C" w14:textId="7430F4F1" w:rsidR="00ED3651" w:rsidRDefault="00ED3651" w:rsidP="004423DD">
      <w:pPr>
        <w:rPr>
          <w:b/>
          <w:bCs/>
          <w:lang w:val="en-US"/>
        </w:rPr>
      </w:pPr>
      <w:r w:rsidRPr="00ED3651">
        <w:rPr>
          <w:b/>
          <w:bCs/>
          <w:lang w:val="en-US"/>
        </w:rPr>
        <w:t>A</w:t>
      </w:r>
      <w:r>
        <w:rPr>
          <w:b/>
          <w:bCs/>
          <w:lang w:val="en-US"/>
        </w:rPr>
        <w:t>MD</w:t>
      </w:r>
      <w:r w:rsidRPr="00ED365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ED3651">
        <w:rPr>
          <w:b/>
          <w:bCs/>
          <w:lang w:val="en-US"/>
        </w:rPr>
        <w:t>8 9600</w:t>
      </w:r>
      <w:r>
        <w:rPr>
          <w:b/>
          <w:bCs/>
          <w:lang w:val="en-US"/>
        </w:rPr>
        <w:t>:</w:t>
      </w:r>
    </w:p>
    <w:p w14:paraId="1531ABBA" w14:textId="1B19D001" w:rsidR="00ED3651" w:rsidRDefault="003A0A1D" w:rsidP="004423DD">
      <w:pPr>
        <w:rPr>
          <w:lang w:val="en-US"/>
        </w:rPr>
      </w:pPr>
      <w:r>
        <w:rPr>
          <w:lang w:val="en-US"/>
        </w:rPr>
        <w:t>7th gen A8 9600 APU (Accelerated Processing Unit)</w:t>
      </w:r>
    </w:p>
    <w:p w14:paraId="484D6498" w14:textId="2844FD74" w:rsidR="003A0A1D" w:rsidRDefault="003A0A1D" w:rsidP="004423DD">
      <w:pPr>
        <w:rPr>
          <w:lang w:val="en-US"/>
        </w:rPr>
      </w:pPr>
      <w:r>
        <w:rPr>
          <w:lang w:val="en-US"/>
        </w:rPr>
        <w:t>Familia: A-series processors</w:t>
      </w:r>
    </w:p>
    <w:p w14:paraId="79BC0D00" w14:textId="23FDC267" w:rsidR="00CA55E3" w:rsidRPr="00CA55E3" w:rsidRDefault="00CA55E3" w:rsidP="004423DD">
      <w:proofErr w:type="spellStart"/>
      <w:r w:rsidRPr="00CA55E3">
        <w:t>Rele</w:t>
      </w:r>
      <w:r>
        <w:t>ase</w:t>
      </w:r>
      <w:proofErr w:type="spellEnd"/>
      <w:r>
        <w:t xml:space="preserve"> date: Oct 3, 2016</w:t>
      </w:r>
    </w:p>
    <w:p w14:paraId="3FF97D29" w14:textId="5917B70B" w:rsidR="003A0A1D" w:rsidRDefault="003A0A1D" w:rsidP="004423DD">
      <w:r w:rsidRPr="00CA55E3">
        <w:t xml:space="preserve">CPU </w:t>
      </w:r>
      <w:proofErr w:type="spellStart"/>
      <w:r w:rsidRPr="00CA55E3">
        <w:t>cores</w:t>
      </w:r>
      <w:proofErr w:type="spellEnd"/>
      <w:r w:rsidRPr="00CA55E3">
        <w:t>: 4</w:t>
      </w:r>
    </w:p>
    <w:p w14:paraId="7DD601BA" w14:textId="7D6AC3B7" w:rsidR="00CA55E3" w:rsidRPr="00CA55E3" w:rsidRDefault="00CA55E3" w:rsidP="004423DD">
      <w:proofErr w:type="spellStart"/>
      <w:r>
        <w:t>Threads</w:t>
      </w:r>
      <w:proofErr w:type="spellEnd"/>
      <w:r>
        <w:t>: 4</w:t>
      </w:r>
    </w:p>
    <w:p w14:paraId="59FF20F8" w14:textId="13F51EEE" w:rsidR="003A0A1D" w:rsidRPr="00CA55E3" w:rsidRDefault="003A0A1D" w:rsidP="004423DD">
      <w:r w:rsidRPr="00CA55E3">
        <w:t>Frecuencia: 3,1 GHz</w:t>
      </w:r>
    </w:p>
    <w:p w14:paraId="3DB05864" w14:textId="1C963F3D" w:rsidR="003A0A1D" w:rsidRPr="00CA55E3" w:rsidRDefault="003A0A1D" w:rsidP="004423DD">
      <w:proofErr w:type="spellStart"/>
      <w:r w:rsidRPr="00CA55E3">
        <w:t>Boost</w:t>
      </w:r>
      <w:proofErr w:type="spellEnd"/>
      <w:r w:rsidRPr="00CA55E3">
        <w:t>: 3,4 GHz</w:t>
      </w:r>
    </w:p>
    <w:p w14:paraId="0FE04C3C" w14:textId="1D753FFF" w:rsidR="003A0A1D" w:rsidRDefault="003A0A1D" w:rsidP="003A0A1D">
      <w:pPr>
        <w:rPr>
          <w:lang w:val="en-US"/>
        </w:rPr>
      </w:pPr>
      <w:r w:rsidRPr="00ED3651">
        <w:rPr>
          <w:lang w:val="en-US"/>
        </w:rPr>
        <w:t>Memory support:  DDR4-</w:t>
      </w:r>
      <w:r>
        <w:rPr>
          <w:lang w:val="en-US"/>
        </w:rPr>
        <w:t>2400</w:t>
      </w:r>
      <w:r w:rsidRPr="00ED3651">
        <w:rPr>
          <w:lang w:val="en-US"/>
        </w:rPr>
        <w:t>-dual c</w:t>
      </w:r>
      <w:r>
        <w:rPr>
          <w:lang w:val="en-US"/>
        </w:rPr>
        <w:t>hannel</w:t>
      </w:r>
    </w:p>
    <w:p w14:paraId="72019686" w14:textId="60F7DA75" w:rsidR="00D764DC" w:rsidRPr="00AB0EF2" w:rsidRDefault="00D764DC" w:rsidP="00D764DC">
      <w:pPr>
        <w:rPr>
          <w:b/>
          <w:bCs/>
        </w:rPr>
      </w:pPr>
      <w:r w:rsidRPr="00AB0EF2">
        <w:rPr>
          <w:b/>
          <w:bCs/>
        </w:rPr>
        <w:t>I</w:t>
      </w:r>
      <w:r w:rsidRPr="00AB0EF2">
        <w:rPr>
          <w:b/>
          <w:bCs/>
        </w:rPr>
        <w:t>ntel i3 32</w:t>
      </w:r>
      <w:r w:rsidR="00AB0EF2" w:rsidRPr="00AB0EF2">
        <w:rPr>
          <w:b/>
          <w:bCs/>
        </w:rPr>
        <w:t>20 (no está catalogado el 3230)</w:t>
      </w:r>
    </w:p>
    <w:p w14:paraId="1F84A1D5" w14:textId="2100C8AC" w:rsidR="00AB0EF2" w:rsidRDefault="00AB0EF2" w:rsidP="00D764DC">
      <w:pPr>
        <w:rPr>
          <w:lang w:val="en-US"/>
        </w:rPr>
      </w:pPr>
      <w:r w:rsidRPr="005A022B">
        <w:rPr>
          <w:lang w:val="en-US"/>
        </w:rPr>
        <w:t>Launch date: Q3-12</w:t>
      </w:r>
      <w:r w:rsidR="005A022B" w:rsidRPr="005A022B">
        <w:rPr>
          <w:lang w:val="en-US"/>
        </w:rPr>
        <w:t xml:space="preserve"> (</w:t>
      </w:r>
      <w:r w:rsidR="005A022B">
        <w:rPr>
          <w:lang w:val="en-US"/>
        </w:rPr>
        <w:t>2012)</w:t>
      </w:r>
    </w:p>
    <w:p w14:paraId="361F2868" w14:textId="3ABCA617" w:rsidR="005A022B" w:rsidRPr="005A022B" w:rsidRDefault="005A022B" w:rsidP="00D764DC">
      <w:pPr>
        <w:rPr>
          <w:lang w:val="en-US"/>
        </w:rPr>
      </w:pPr>
      <w:proofErr w:type="gramStart"/>
      <w:r>
        <w:rPr>
          <w:lang w:val="en-US"/>
        </w:rPr>
        <w:t>Price  u</w:t>
      </w:r>
      <w:proofErr w:type="gramEnd"/>
      <w:r>
        <w:rPr>
          <w:lang w:val="en-US"/>
        </w:rPr>
        <w:t>$d 117</w:t>
      </w:r>
    </w:p>
    <w:p w14:paraId="37FBBCD6" w14:textId="0C662E81" w:rsidR="005A022B" w:rsidRPr="005A022B" w:rsidRDefault="005A022B" w:rsidP="00D764DC">
      <w:pPr>
        <w:rPr>
          <w:lang w:val="en-US"/>
        </w:rPr>
      </w:pPr>
      <w:r w:rsidRPr="005A022B">
        <w:rPr>
          <w:lang w:val="en-US"/>
        </w:rPr>
        <w:t>Total cores: 2</w:t>
      </w:r>
    </w:p>
    <w:p w14:paraId="4712C515" w14:textId="6E9E4443" w:rsidR="005A022B" w:rsidRDefault="005A022B" w:rsidP="00D764DC">
      <w:proofErr w:type="gramStart"/>
      <w:r>
        <w:t>Total</w:t>
      </w:r>
      <w:proofErr w:type="gramEnd"/>
      <w:r>
        <w:t xml:space="preserve"> </w:t>
      </w:r>
      <w:proofErr w:type="spellStart"/>
      <w:r>
        <w:t>threads</w:t>
      </w:r>
      <w:proofErr w:type="spellEnd"/>
      <w:r>
        <w:t>: 4</w:t>
      </w:r>
    </w:p>
    <w:p w14:paraId="48ADC031" w14:textId="7BF765B6" w:rsidR="005A022B" w:rsidRDefault="005A022B" w:rsidP="00D764DC">
      <w:r>
        <w:t>Frecuencia: 3,3 GHz</w:t>
      </w:r>
    </w:p>
    <w:p w14:paraId="4B04BD55" w14:textId="79E5C87E" w:rsidR="003A0A1D" w:rsidRDefault="005A022B" w:rsidP="004423DD">
      <w:pPr>
        <w:rPr>
          <w:lang w:val="en-US"/>
        </w:rPr>
      </w:pPr>
      <w:r w:rsidRPr="007E00C8">
        <w:rPr>
          <w:lang w:val="en-US"/>
        </w:rPr>
        <w:t>Memory types: DDR3 1333/1600</w:t>
      </w:r>
      <w:r w:rsidR="007E00C8" w:rsidRPr="007E00C8">
        <w:rPr>
          <w:lang w:val="en-US"/>
        </w:rPr>
        <w:t xml:space="preserve"> dual c</w:t>
      </w:r>
      <w:r w:rsidR="007E00C8">
        <w:rPr>
          <w:lang w:val="en-US"/>
        </w:rPr>
        <w:t>hannel.</w:t>
      </w:r>
    </w:p>
    <w:p w14:paraId="7F499164" w14:textId="445BA0D7" w:rsidR="005012D2" w:rsidRDefault="005012D2" w:rsidP="004423DD">
      <w:pPr>
        <w:rPr>
          <w:lang w:val="en-US"/>
        </w:rPr>
      </w:pPr>
    </w:p>
    <w:p w14:paraId="4B95D537" w14:textId="77777777" w:rsidR="005012D2" w:rsidRPr="003C6012" w:rsidRDefault="005012D2" w:rsidP="00E63790">
      <w:pPr>
        <w:rPr>
          <w:i/>
          <w:iCs/>
          <w:sz w:val="28"/>
          <w:szCs w:val="28"/>
        </w:rPr>
      </w:pPr>
      <w:r w:rsidRPr="003C6012">
        <w:rPr>
          <w:i/>
          <w:iCs/>
          <w:sz w:val="28"/>
          <w:szCs w:val="28"/>
        </w:rPr>
        <w:t xml:space="preserve">Teniendo en cuenta estos datos, el mejor procesador sería el AMD Ryzen 5 3600 y se lo daríamos a Matilda para jugar al </w:t>
      </w:r>
      <w:proofErr w:type="spellStart"/>
      <w:r w:rsidRPr="003C6012">
        <w:rPr>
          <w:i/>
          <w:iCs/>
          <w:sz w:val="28"/>
          <w:szCs w:val="28"/>
        </w:rPr>
        <w:t>Cyberpunk</w:t>
      </w:r>
      <w:proofErr w:type="spellEnd"/>
      <w:r w:rsidRPr="003C6012">
        <w:rPr>
          <w:i/>
          <w:iCs/>
          <w:sz w:val="28"/>
          <w:szCs w:val="28"/>
        </w:rPr>
        <w:t xml:space="preserve"> 2077. </w:t>
      </w:r>
    </w:p>
    <w:p w14:paraId="064D73D5" w14:textId="74E884AD" w:rsidR="00E63790" w:rsidRPr="003C6012" w:rsidRDefault="005012D2" w:rsidP="00E63790">
      <w:pPr>
        <w:rPr>
          <w:i/>
          <w:iCs/>
          <w:sz w:val="28"/>
          <w:szCs w:val="28"/>
        </w:rPr>
      </w:pPr>
      <w:r w:rsidRPr="003C6012">
        <w:rPr>
          <w:i/>
          <w:iCs/>
          <w:sz w:val="28"/>
          <w:szCs w:val="28"/>
        </w:rPr>
        <w:t xml:space="preserve">Luego, al AMD A8 9600 se lo daríamos al hermano mayor para el software de edición de videos </w:t>
      </w:r>
      <w:r w:rsidRPr="003C6012">
        <w:rPr>
          <w:i/>
          <w:iCs/>
          <w:sz w:val="28"/>
          <w:szCs w:val="28"/>
        </w:rPr>
        <w:t xml:space="preserve">Wondershare </w:t>
      </w:r>
      <w:proofErr w:type="spellStart"/>
      <w:r w:rsidRPr="003C6012">
        <w:rPr>
          <w:i/>
          <w:iCs/>
          <w:sz w:val="28"/>
          <w:szCs w:val="28"/>
        </w:rPr>
        <w:t>Filmora</w:t>
      </w:r>
      <w:proofErr w:type="spellEnd"/>
      <w:r w:rsidRPr="003C6012">
        <w:rPr>
          <w:i/>
          <w:iCs/>
          <w:sz w:val="28"/>
          <w:szCs w:val="28"/>
        </w:rPr>
        <w:t xml:space="preserve"> X</w:t>
      </w:r>
      <w:r w:rsidRPr="003C6012">
        <w:rPr>
          <w:i/>
          <w:iCs/>
          <w:sz w:val="28"/>
          <w:szCs w:val="28"/>
        </w:rPr>
        <w:t>.</w:t>
      </w:r>
    </w:p>
    <w:p w14:paraId="1736C40E" w14:textId="06D5E391" w:rsidR="005012D2" w:rsidRPr="003C6012" w:rsidRDefault="005012D2" w:rsidP="00E63790">
      <w:pPr>
        <w:rPr>
          <w:i/>
          <w:iCs/>
          <w:sz w:val="28"/>
          <w:szCs w:val="28"/>
        </w:rPr>
      </w:pPr>
      <w:r w:rsidRPr="003C6012">
        <w:rPr>
          <w:i/>
          <w:iCs/>
          <w:sz w:val="28"/>
          <w:szCs w:val="28"/>
        </w:rPr>
        <w:t>Por último, el procesador Intel Core i3 3220 se lo daríamos</w:t>
      </w:r>
      <w:r w:rsidR="003C6012" w:rsidRPr="003C6012">
        <w:rPr>
          <w:i/>
          <w:iCs/>
          <w:sz w:val="28"/>
          <w:szCs w:val="28"/>
        </w:rPr>
        <w:t xml:space="preserve"> al hermano menor para que pueda ejecutar la Suite Office 2019.</w:t>
      </w:r>
    </w:p>
    <w:sectPr w:rsidR="005012D2" w:rsidRPr="003C6012" w:rsidSect="003C6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CE57" w14:textId="77777777" w:rsidR="00E15DF8" w:rsidRDefault="00E15DF8" w:rsidP="005012D2">
      <w:pPr>
        <w:spacing w:after="0" w:line="240" w:lineRule="auto"/>
      </w:pPr>
      <w:r>
        <w:separator/>
      </w:r>
    </w:p>
  </w:endnote>
  <w:endnote w:type="continuationSeparator" w:id="0">
    <w:p w14:paraId="48BED590" w14:textId="77777777" w:rsidR="00E15DF8" w:rsidRDefault="00E15DF8" w:rsidP="0050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3E7D" w14:textId="77777777" w:rsidR="00E15DF8" w:rsidRDefault="00E15DF8" w:rsidP="005012D2">
      <w:pPr>
        <w:spacing w:after="0" w:line="240" w:lineRule="auto"/>
      </w:pPr>
      <w:r>
        <w:separator/>
      </w:r>
    </w:p>
  </w:footnote>
  <w:footnote w:type="continuationSeparator" w:id="0">
    <w:p w14:paraId="6E2B6FD8" w14:textId="77777777" w:rsidR="00E15DF8" w:rsidRDefault="00E15DF8" w:rsidP="0050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43F"/>
    <w:multiLevelType w:val="multilevel"/>
    <w:tmpl w:val="F1A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85A92"/>
    <w:multiLevelType w:val="multilevel"/>
    <w:tmpl w:val="DAB4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F6"/>
    <w:rsid w:val="000028F6"/>
    <w:rsid w:val="0002522E"/>
    <w:rsid w:val="000E1D22"/>
    <w:rsid w:val="001717CC"/>
    <w:rsid w:val="002409C6"/>
    <w:rsid w:val="00241B4F"/>
    <w:rsid w:val="003A0A1D"/>
    <w:rsid w:val="003C6012"/>
    <w:rsid w:val="004423DD"/>
    <w:rsid w:val="005012D2"/>
    <w:rsid w:val="005A022B"/>
    <w:rsid w:val="00665067"/>
    <w:rsid w:val="00765236"/>
    <w:rsid w:val="007E00C8"/>
    <w:rsid w:val="00AB0EF2"/>
    <w:rsid w:val="00AD4AE8"/>
    <w:rsid w:val="00CA55E3"/>
    <w:rsid w:val="00D764DC"/>
    <w:rsid w:val="00E15DF8"/>
    <w:rsid w:val="00E63790"/>
    <w:rsid w:val="00E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C2E9"/>
  <w15:chartTrackingRefBased/>
  <w15:docId w15:val="{43082064-9BC3-4A52-B317-613AA02D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652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5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63790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E63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t0xe">
    <w:name w:val="trt0xe"/>
    <w:basedOn w:val="Normal"/>
    <w:rsid w:val="00E6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6523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76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76523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50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01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D2"/>
  </w:style>
  <w:style w:type="paragraph" w:styleId="Piedepgina">
    <w:name w:val="footer"/>
    <w:basedOn w:val="Normal"/>
    <w:link w:val="PiedepginaCar"/>
    <w:uiPriority w:val="99"/>
    <w:unhideWhenUsed/>
    <w:rsid w:val="00501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23A2-71CA-4190-BFC9-92C579E8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Foressi</dc:creator>
  <cp:keywords/>
  <dc:description/>
  <cp:lastModifiedBy>Ezequiel Foressi</cp:lastModifiedBy>
  <cp:revision>5</cp:revision>
  <dcterms:created xsi:type="dcterms:W3CDTF">2022-03-04T15:00:00Z</dcterms:created>
  <dcterms:modified xsi:type="dcterms:W3CDTF">2022-03-04T19:36:00Z</dcterms:modified>
</cp:coreProperties>
</file>